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0" w:rsidRPr="002C3710" w:rsidRDefault="00511A7F" w:rsidP="00A62B20">
      <w:pPr>
        <w:rPr>
          <w:b/>
          <w:color w:val="000000"/>
        </w:rPr>
      </w:pPr>
      <w:r>
        <w:rPr>
          <w:rFonts w:hint="eastAsia"/>
          <w:color w:val="000000"/>
        </w:rPr>
        <w:t>様式第３号（第７</w:t>
      </w:r>
      <w:r w:rsidR="00A62B20" w:rsidRPr="002C3710">
        <w:rPr>
          <w:rFonts w:hint="eastAsia"/>
          <w:color w:val="000000"/>
        </w:rPr>
        <w:t>条関係）</w:t>
      </w:r>
    </w:p>
    <w:p w:rsidR="00A62B20" w:rsidRPr="002C3710" w:rsidRDefault="00A62B20" w:rsidP="00A62B20">
      <w:pPr>
        <w:rPr>
          <w:b/>
          <w:color w:val="000000"/>
        </w:rPr>
      </w:pPr>
    </w:p>
    <w:p w:rsidR="00A62B20" w:rsidRPr="002C3710" w:rsidRDefault="00542AB0" w:rsidP="000E55FB">
      <w:pPr>
        <w:overflowPunct w:val="0"/>
        <w:ind w:right="-11"/>
        <w:jc w:val="center"/>
        <w:rPr>
          <w:b/>
          <w:bCs/>
          <w:color w:val="000000"/>
        </w:rPr>
      </w:pPr>
      <w:r w:rsidRPr="00542AB0">
        <w:rPr>
          <w:rFonts w:hint="eastAsia"/>
          <w:color w:val="000000"/>
          <w:szCs w:val="28"/>
        </w:rPr>
        <w:t>三朝町電気料金高騰事業者支援応援金</w:t>
      </w:r>
      <w:r w:rsidR="00A62B20" w:rsidRPr="002C3710">
        <w:rPr>
          <w:rFonts w:hint="eastAsia"/>
          <w:bCs/>
          <w:color w:val="000000"/>
        </w:rPr>
        <w:t>請求書</w:t>
      </w:r>
    </w:p>
    <w:p w:rsidR="00A62B20" w:rsidRPr="002C3710" w:rsidRDefault="00A62B20" w:rsidP="00A62B20">
      <w:pPr>
        <w:kinsoku w:val="0"/>
        <w:overflowPunct w:val="0"/>
        <w:ind w:right="-11"/>
        <w:rPr>
          <w:b/>
          <w:bCs/>
          <w:color w:val="000000"/>
        </w:rPr>
      </w:pPr>
    </w:p>
    <w:p w:rsidR="00A62B20" w:rsidRPr="00542AB0" w:rsidRDefault="00A62B20" w:rsidP="000E55FB">
      <w:pPr>
        <w:kinsoku w:val="0"/>
        <w:overflowPunct w:val="0"/>
        <w:ind w:left="252" w:right="-6" w:hangingChars="100" w:hanging="252"/>
        <w:jc w:val="center"/>
        <w:rPr>
          <w:b/>
          <w:bCs/>
          <w:color w:val="000000"/>
          <w:u w:val="single"/>
        </w:rPr>
      </w:pPr>
      <w:r w:rsidRPr="00542AB0">
        <w:rPr>
          <w:rFonts w:hint="eastAsia"/>
          <w:bCs/>
          <w:color w:val="000000"/>
          <w:u w:val="single"/>
        </w:rPr>
        <w:t xml:space="preserve">金　　</w:t>
      </w:r>
      <w:r w:rsidR="00542AB0" w:rsidRPr="00542AB0">
        <w:rPr>
          <w:rFonts w:hint="eastAsia"/>
          <w:bCs/>
          <w:color w:val="000000"/>
          <w:u w:val="single"/>
        </w:rPr>
        <w:t xml:space="preserve">　　　　　　　　　　</w:t>
      </w:r>
      <w:r w:rsidRPr="00542AB0">
        <w:rPr>
          <w:rFonts w:hint="eastAsia"/>
          <w:bCs/>
          <w:color w:val="000000"/>
          <w:u w:val="single"/>
        </w:rPr>
        <w:t xml:space="preserve">　円</w:t>
      </w:r>
    </w:p>
    <w:p w:rsidR="00A62B20" w:rsidRPr="002C3710" w:rsidRDefault="00A62B20" w:rsidP="00A62B20">
      <w:pPr>
        <w:kinsoku w:val="0"/>
        <w:overflowPunct w:val="0"/>
        <w:ind w:left="253" w:right="-6" w:hangingChars="100" w:hanging="253"/>
        <w:rPr>
          <w:b/>
          <w:bCs/>
          <w:color w:val="000000"/>
        </w:rPr>
      </w:pPr>
    </w:p>
    <w:p w:rsidR="00542AB0" w:rsidRDefault="000E55FB" w:rsidP="00A62B20">
      <w:pPr>
        <w:kinsoku w:val="0"/>
        <w:overflowPunct w:val="0"/>
        <w:ind w:right="-6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　</w:t>
      </w:r>
      <w:r w:rsidR="00137F5B">
        <w:rPr>
          <w:rFonts w:hint="eastAsia"/>
          <w:bCs/>
          <w:color w:val="000000"/>
        </w:rPr>
        <w:t>令和</w:t>
      </w:r>
      <w:r w:rsidR="00542AB0">
        <w:rPr>
          <w:rFonts w:hint="eastAsia"/>
          <w:bCs/>
          <w:color w:val="000000"/>
        </w:rPr>
        <w:t xml:space="preserve">　　</w:t>
      </w:r>
      <w:r>
        <w:rPr>
          <w:rFonts w:hint="eastAsia"/>
          <w:bCs/>
          <w:color w:val="000000"/>
        </w:rPr>
        <w:t xml:space="preserve">年　</w:t>
      </w:r>
      <w:r w:rsidR="00542AB0">
        <w:rPr>
          <w:rFonts w:hint="eastAsia"/>
          <w:bCs/>
          <w:color w:val="000000"/>
        </w:rPr>
        <w:t xml:space="preserve">　</w:t>
      </w:r>
      <w:r>
        <w:rPr>
          <w:rFonts w:hint="eastAsia"/>
          <w:bCs/>
          <w:color w:val="000000"/>
        </w:rPr>
        <w:t>月　　日付発</w:t>
      </w:r>
      <w:r w:rsidR="00563FBA">
        <w:rPr>
          <w:rFonts w:hint="eastAsia"/>
          <w:bCs/>
          <w:color w:val="000000"/>
        </w:rPr>
        <w:t>指令</w:t>
      </w:r>
      <w:r w:rsidR="00A62B20" w:rsidRPr="002C3710">
        <w:rPr>
          <w:rFonts w:hint="eastAsia"/>
          <w:bCs/>
          <w:color w:val="000000"/>
        </w:rPr>
        <w:t>第</w:t>
      </w:r>
      <w:r w:rsidR="00563FBA">
        <w:rPr>
          <w:rFonts w:hint="eastAsia"/>
          <w:bCs/>
          <w:color w:val="000000"/>
        </w:rPr>
        <w:t xml:space="preserve">　</w:t>
      </w:r>
      <w:r w:rsidR="00A62B20" w:rsidRPr="002C3710">
        <w:rPr>
          <w:rFonts w:hint="eastAsia"/>
          <w:bCs/>
          <w:color w:val="000000"/>
        </w:rPr>
        <w:t xml:space="preserve">　　号により交付</w:t>
      </w:r>
      <w:r w:rsidR="00511A7F">
        <w:rPr>
          <w:rFonts w:hint="eastAsia"/>
          <w:bCs/>
          <w:color w:val="000000"/>
        </w:rPr>
        <w:t>額</w:t>
      </w:r>
      <w:r w:rsidR="00A62B20" w:rsidRPr="002C3710">
        <w:rPr>
          <w:rFonts w:hint="eastAsia"/>
          <w:bCs/>
          <w:color w:val="000000"/>
        </w:rPr>
        <w:t>の確定を受けた</w:t>
      </w:r>
      <w:r w:rsidR="00542AB0">
        <w:rPr>
          <w:rFonts w:hint="eastAsia"/>
          <w:bCs/>
          <w:color w:val="000000"/>
        </w:rPr>
        <w:t>標記</w:t>
      </w:r>
    </w:p>
    <w:p w:rsidR="00A62B20" w:rsidRPr="002C3710" w:rsidRDefault="00542AB0" w:rsidP="00A62B20">
      <w:pPr>
        <w:kinsoku w:val="0"/>
        <w:overflowPunct w:val="0"/>
        <w:ind w:right="-6"/>
        <w:rPr>
          <w:b/>
          <w:color w:val="000000"/>
        </w:rPr>
      </w:pPr>
      <w:r>
        <w:rPr>
          <w:rFonts w:hint="eastAsia"/>
          <w:bCs/>
          <w:color w:val="000000"/>
        </w:rPr>
        <w:t>応援金</w:t>
      </w:r>
      <w:r w:rsidR="00A62B20" w:rsidRPr="002C3710">
        <w:rPr>
          <w:rFonts w:hint="eastAsia"/>
          <w:bCs/>
          <w:color w:val="000000"/>
        </w:rPr>
        <w:t>として、上記のとおり請求します。</w:t>
      </w:r>
    </w:p>
    <w:p w:rsidR="00A62B20" w:rsidRPr="00542AB0" w:rsidRDefault="00A62B20" w:rsidP="00A62B20">
      <w:pPr>
        <w:kinsoku w:val="0"/>
        <w:overflowPunct w:val="0"/>
        <w:ind w:left="253" w:right="-6" w:hangingChars="100" w:hanging="253"/>
        <w:rPr>
          <w:b/>
          <w:bCs/>
          <w:color w:val="000000"/>
        </w:rPr>
      </w:pPr>
    </w:p>
    <w:p w:rsidR="00A62B20" w:rsidRPr="002C3710" w:rsidRDefault="00D0761D" w:rsidP="00542AB0">
      <w:pPr>
        <w:kinsoku w:val="0"/>
        <w:overflowPunct w:val="0"/>
        <w:ind w:right="232" w:firstLineChars="2600" w:firstLine="6552"/>
        <w:rPr>
          <w:b/>
          <w:bCs/>
          <w:color w:val="000000"/>
        </w:rPr>
      </w:pPr>
      <w:r>
        <w:rPr>
          <w:rFonts w:hint="eastAsia"/>
          <w:bCs/>
          <w:color w:val="000000"/>
        </w:rPr>
        <w:t>令和</w:t>
      </w:r>
      <w:r w:rsidR="00542AB0">
        <w:rPr>
          <w:rFonts w:hint="eastAsia"/>
          <w:bCs/>
          <w:color w:val="000000"/>
        </w:rPr>
        <w:t xml:space="preserve">　　</w:t>
      </w:r>
      <w:r w:rsidR="00A62B20" w:rsidRPr="002C3710">
        <w:rPr>
          <w:rFonts w:hint="eastAsia"/>
          <w:bCs/>
          <w:color w:val="000000"/>
        </w:rPr>
        <w:t>年</w:t>
      </w:r>
      <w:r w:rsidR="00542AB0">
        <w:rPr>
          <w:rFonts w:hint="eastAsia"/>
          <w:bCs/>
          <w:color w:val="000000"/>
        </w:rPr>
        <w:t xml:space="preserve">　　</w:t>
      </w:r>
      <w:r w:rsidR="00A62B20" w:rsidRPr="002C3710">
        <w:rPr>
          <w:rFonts w:hint="eastAsia"/>
          <w:bCs/>
          <w:color w:val="000000"/>
        </w:rPr>
        <w:t>月　　日</w:t>
      </w:r>
    </w:p>
    <w:p w:rsidR="00A62B20" w:rsidRPr="002C3710" w:rsidRDefault="000E55FB" w:rsidP="00A62B20">
      <w:pPr>
        <w:kinsoku w:val="0"/>
        <w:overflowPunct w:val="0"/>
        <w:ind w:firstLineChars="200" w:firstLine="504"/>
        <w:rPr>
          <w:b/>
          <w:bCs/>
          <w:color w:val="000000"/>
        </w:rPr>
      </w:pPr>
      <w:r>
        <w:rPr>
          <w:rFonts w:hint="eastAsia"/>
          <w:bCs/>
          <w:color w:val="000000"/>
        </w:rPr>
        <w:t>三朝町</w:t>
      </w:r>
      <w:r w:rsidR="00A62B20" w:rsidRPr="002C3710">
        <w:rPr>
          <w:rFonts w:hint="eastAsia"/>
          <w:bCs/>
          <w:color w:val="000000"/>
        </w:rPr>
        <w:t>長　様</w:t>
      </w:r>
    </w:p>
    <w:p w:rsidR="000B1AF3" w:rsidRDefault="000B1AF3" w:rsidP="000B1AF3">
      <w:pPr>
        <w:overflowPunct w:val="0"/>
        <w:spacing w:line="360" w:lineRule="auto"/>
        <w:rPr>
          <w:b/>
          <w:bCs/>
          <w:color w:val="000000"/>
        </w:rPr>
      </w:pPr>
      <w:bookmarkStart w:id="0" w:name="_GoBack"/>
      <w:bookmarkEnd w:id="0"/>
    </w:p>
    <w:p w:rsidR="000B1AF3" w:rsidRDefault="000E55FB" w:rsidP="000B1AF3">
      <w:pPr>
        <w:overflowPunct w:val="0"/>
        <w:spacing w:line="360" w:lineRule="auto"/>
        <w:ind w:firstLineChars="678" w:firstLine="3539"/>
        <w:rPr>
          <w:rFonts w:hAnsi="ＭＳ 明朝"/>
          <w:color w:val="000000"/>
          <w:szCs w:val="24"/>
        </w:rPr>
      </w:pPr>
      <w:r w:rsidRPr="00D0761D">
        <w:rPr>
          <w:rFonts w:hAnsi="ＭＳ 明朝" w:hint="eastAsia"/>
          <w:color w:val="000000"/>
          <w:spacing w:val="135"/>
          <w:kern w:val="0"/>
          <w:szCs w:val="24"/>
          <w:fitText w:val="1260" w:id="-2056033535"/>
        </w:rPr>
        <w:t>所在</w:t>
      </w:r>
      <w:r w:rsidRPr="00D0761D">
        <w:rPr>
          <w:rFonts w:hAnsi="ＭＳ 明朝" w:hint="eastAsia"/>
          <w:color w:val="000000"/>
          <w:kern w:val="0"/>
          <w:szCs w:val="24"/>
          <w:fitText w:val="1260" w:id="-2056033535"/>
        </w:rPr>
        <w:t>地</w:t>
      </w:r>
      <w:r w:rsidR="00D0761D">
        <w:rPr>
          <w:rFonts w:hAnsi="ＭＳ 明朝" w:hint="eastAsia"/>
          <w:color w:val="000000"/>
          <w:kern w:val="0"/>
          <w:szCs w:val="24"/>
        </w:rPr>
        <w:t xml:space="preserve">　</w:t>
      </w:r>
    </w:p>
    <w:p w:rsidR="000E55FB" w:rsidRPr="000B1AF3" w:rsidRDefault="000E55FB" w:rsidP="000B1AF3">
      <w:pPr>
        <w:overflowPunct w:val="0"/>
        <w:spacing w:line="360" w:lineRule="auto"/>
        <w:ind w:firstLineChars="343" w:firstLine="3540"/>
        <w:rPr>
          <w:rFonts w:hAnsi="ＭＳ 明朝"/>
          <w:color w:val="000000"/>
          <w:szCs w:val="24"/>
        </w:rPr>
      </w:pPr>
      <w:r w:rsidRPr="00D0761D">
        <w:rPr>
          <w:rFonts w:hAnsi="ＭＳ 明朝" w:hint="eastAsia"/>
          <w:color w:val="000000"/>
          <w:spacing w:val="390"/>
          <w:kern w:val="0"/>
          <w:szCs w:val="24"/>
          <w:fitText w:val="1260" w:id="-2056033534"/>
        </w:rPr>
        <w:t>名</w:t>
      </w:r>
      <w:r w:rsidRPr="00D0761D">
        <w:rPr>
          <w:rFonts w:hAnsi="ＭＳ 明朝" w:hint="eastAsia"/>
          <w:color w:val="000000"/>
          <w:kern w:val="0"/>
          <w:szCs w:val="24"/>
          <w:fitText w:val="1260" w:id="-2056033534"/>
        </w:rPr>
        <w:t>称</w:t>
      </w:r>
      <w:r w:rsidR="00D0761D">
        <w:rPr>
          <w:rFonts w:hAnsi="ＭＳ 明朝" w:hint="eastAsia"/>
          <w:color w:val="000000"/>
          <w:kern w:val="0"/>
          <w:szCs w:val="24"/>
        </w:rPr>
        <w:t xml:space="preserve">　　</w:t>
      </w:r>
    </w:p>
    <w:p w:rsidR="000E55FB" w:rsidRPr="000B1AF3" w:rsidRDefault="000E55FB" w:rsidP="000B1AF3">
      <w:pPr>
        <w:overflowPunct w:val="0"/>
        <w:spacing w:line="360" w:lineRule="auto"/>
        <w:ind w:firstLineChars="1406" w:firstLine="3543"/>
        <w:rPr>
          <w:rFonts w:hAnsi="ＭＳ 明朝"/>
          <w:color w:val="000000"/>
          <w:szCs w:val="24"/>
        </w:rPr>
      </w:pPr>
      <w:r w:rsidRPr="000B1AF3">
        <w:rPr>
          <w:rFonts w:hAnsi="ＭＳ 明朝" w:hint="eastAsia"/>
          <w:color w:val="000000"/>
          <w:kern w:val="0"/>
          <w:szCs w:val="24"/>
        </w:rPr>
        <w:t>代表者</w:t>
      </w:r>
      <w:r w:rsidR="001359CE">
        <w:rPr>
          <w:rFonts w:hAnsi="ＭＳ 明朝" w:hint="eastAsia"/>
          <w:color w:val="000000"/>
          <w:kern w:val="0"/>
          <w:szCs w:val="24"/>
        </w:rPr>
        <w:t>職・</w:t>
      </w:r>
      <w:r w:rsidRPr="000B1AF3">
        <w:rPr>
          <w:rFonts w:hAnsi="ＭＳ 明朝" w:hint="eastAsia"/>
          <w:color w:val="000000"/>
          <w:kern w:val="0"/>
          <w:szCs w:val="24"/>
        </w:rPr>
        <w:t>氏名</w:t>
      </w:r>
      <w:r w:rsidRPr="000B1AF3">
        <w:rPr>
          <w:rFonts w:hAnsi="ＭＳ 明朝" w:hint="eastAsia"/>
          <w:color w:val="000000"/>
          <w:szCs w:val="24"/>
        </w:rPr>
        <w:t xml:space="preserve">　　</w:t>
      </w:r>
      <w:r w:rsidR="00542AB0">
        <w:rPr>
          <w:rFonts w:hAnsi="ＭＳ 明朝" w:hint="eastAsia"/>
          <w:color w:val="000000"/>
          <w:szCs w:val="24"/>
        </w:rPr>
        <w:t xml:space="preserve">　　　　　　　</w:t>
      </w:r>
      <w:r w:rsidR="000B1AF3">
        <w:rPr>
          <w:rFonts w:hAnsi="ＭＳ 明朝" w:hint="eastAsia"/>
          <w:color w:val="000000"/>
          <w:szCs w:val="24"/>
        </w:rPr>
        <w:t xml:space="preserve">　　　</w:t>
      </w:r>
      <w:r w:rsidRPr="000B1AF3">
        <w:rPr>
          <w:rFonts w:hAnsi="ＭＳ 明朝" w:hint="eastAsia"/>
          <w:color w:val="000000"/>
          <w:szCs w:val="24"/>
        </w:rPr>
        <w:t xml:space="preserve">　㊞</w:t>
      </w:r>
    </w:p>
    <w:p w:rsidR="000E55FB" w:rsidRPr="000B1AF3" w:rsidRDefault="000E55FB" w:rsidP="00880977">
      <w:pPr>
        <w:overflowPunct w:val="0"/>
        <w:spacing w:line="360" w:lineRule="auto"/>
        <w:ind w:firstLineChars="1006" w:firstLine="3541"/>
        <w:rPr>
          <w:rFonts w:hAnsi="ＭＳ 明朝"/>
          <w:b/>
          <w:color w:val="000000"/>
          <w:szCs w:val="24"/>
        </w:rPr>
      </w:pPr>
      <w:r w:rsidRPr="00D0761D">
        <w:rPr>
          <w:rFonts w:hAnsi="ＭＳ 明朝" w:hint="eastAsia"/>
          <w:color w:val="000000"/>
          <w:spacing w:val="50"/>
          <w:kern w:val="0"/>
          <w:szCs w:val="24"/>
          <w:fitText w:val="1260" w:id="-2056033533"/>
        </w:rPr>
        <w:t>電話番</w:t>
      </w:r>
      <w:r w:rsidRPr="00D0761D">
        <w:rPr>
          <w:rFonts w:hAnsi="ＭＳ 明朝" w:hint="eastAsia"/>
          <w:color w:val="000000"/>
          <w:kern w:val="0"/>
          <w:szCs w:val="24"/>
          <w:fitText w:val="1260" w:id="-2056033533"/>
        </w:rPr>
        <w:t>号</w:t>
      </w:r>
      <w:r w:rsidR="00D0761D">
        <w:rPr>
          <w:rFonts w:hAnsi="ＭＳ 明朝" w:hint="eastAsia"/>
          <w:color w:val="000000"/>
          <w:kern w:val="0"/>
          <w:szCs w:val="24"/>
        </w:rPr>
        <w:t xml:space="preserve">　</w:t>
      </w:r>
    </w:p>
    <w:p w:rsidR="000B1AF3" w:rsidRPr="000B1AF3" w:rsidRDefault="000B1AF3" w:rsidP="000B1AF3">
      <w:pPr>
        <w:ind w:firstLineChars="200" w:firstLine="504"/>
        <w:rPr>
          <w:rFonts w:hAnsi="ＭＳ 明朝"/>
        </w:rPr>
      </w:pPr>
    </w:p>
    <w:p w:rsidR="000B1AF3" w:rsidRPr="000B1AF3" w:rsidRDefault="000B1AF3" w:rsidP="000B1AF3">
      <w:pPr>
        <w:ind w:firstLineChars="200" w:firstLine="50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振込依頼</w:t>
      </w:r>
      <w:r w:rsidRPr="000B1AF3">
        <w:rPr>
          <w:rFonts w:hAnsi="ＭＳ 明朝" w:hint="eastAsia"/>
          <w:szCs w:val="21"/>
        </w:rPr>
        <w:t>書】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691"/>
        <w:gridCol w:w="1313"/>
        <w:gridCol w:w="435"/>
        <w:gridCol w:w="435"/>
        <w:gridCol w:w="435"/>
        <w:gridCol w:w="436"/>
        <w:gridCol w:w="435"/>
        <w:gridCol w:w="435"/>
        <w:gridCol w:w="436"/>
      </w:tblGrid>
      <w:tr w:rsidR="000B1AF3" w:rsidRPr="000B1AF3" w:rsidTr="000B1AF3">
        <w:trPr>
          <w:trHeight w:val="446"/>
        </w:trPr>
        <w:tc>
          <w:tcPr>
            <w:tcW w:w="993" w:type="dxa"/>
            <w:vMerge w:val="restart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振込</w:t>
            </w:r>
            <w:r w:rsidRPr="000B1AF3">
              <w:rPr>
                <w:rFonts w:hAnsi="ＭＳ 明朝" w:hint="eastAsia"/>
                <w:szCs w:val="21"/>
              </w:rPr>
              <w:t>先</w:t>
            </w:r>
          </w:p>
        </w:tc>
        <w:tc>
          <w:tcPr>
            <w:tcW w:w="1559" w:type="dxa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 w:rsidRPr="000B1AF3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6051" w:type="dxa"/>
            <w:gridSpan w:val="9"/>
            <w:vAlign w:val="center"/>
          </w:tcPr>
          <w:p w:rsidR="000B1AF3" w:rsidRPr="000B1AF3" w:rsidRDefault="000B1AF3" w:rsidP="00542AB0">
            <w:pPr>
              <w:jc w:val="both"/>
              <w:rPr>
                <w:rFonts w:hAnsi="ＭＳ 明朝"/>
                <w:szCs w:val="21"/>
              </w:rPr>
            </w:pPr>
            <w:r w:rsidRPr="000B1AF3">
              <w:rPr>
                <w:rFonts w:hAnsi="ＭＳ 明朝" w:hint="eastAsia"/>
                <w:szCs w:val="21"/>
              </w:rPr>
              <w:t xml:space="preserve">　</w:t>
            </w:r>
            <w:r w:rsidR="00EF21D2">
              <w:rPr>
                <w:rFonts w:hAnsi="ＭＳ 明朝" w:hint="eastAsia"/>
                <w:szCs w:val="21"/>
              </w:rPr>
              <w:t xml:space="preserve">　</w:t>
            </w:r>
            <w:r w:rsidR="00542AB0">
              <w:rPr>
                <w:rFonts w:hAnsi="ＭＳ 明朝" w:hint="eastAsia"/>
                <w:szCs w:val="21"/>
              </w:rPr>
              <w:t xml:space="preserve">　　　　　</w:t>
            </w:r>
            <w:r w:rsidR="00EF21D2">
              <w:rPr>
                <w:rFonts w:hAnsi="ＭＳ 明朝" w:hint="eastAsia"/>
                <w:szCs w:val="21"/>
              </w:rPr>
              <w:t xml:space="preserve">　銀行・</w:t>
            </w:r>
            <w:r w:rsidR="00EF21D2" w:rsidRPr="00542AB0">
              <w:rPr>
                <w:rFonts w:hAnsi="ＭＳ 明朝" w:hint="eastAsia"/>
                <w:szCs w:val="21"/>
              </w:rPr>
              <w:t>信金</w:t>
            </w:r>
            <w:r w:rsidR="00EF21D2">
              <w:rPr>
                <w:rFonts w:hAnsi="ＭＳ 明朝" w:hint="eastAsia"/>
                <w:szCs w:val="21"/>
              </w:rPr>
              <w:t>・信組・農協・その他</w:t>
            </w:r>
          </w:p>
        </w:tc>
      </w:tr>
      <w:tr w:rsidR="000B1AF3" w:rsidRPr="000B1AF3" w:rsidTr="000B1AF3">
        <w:trPr>
          <w:trHeight w:val="534"/>
        </w:trPr>
        <w:tc>
          <w:tcPr>
            <w:tcW w:w="993" w:type="dxa"/>
            <w:vMerge/>
          </w:tcPr>
          <w:p w:rsidR="000B1AF3" w:rsidRPr="000B1AF3" w:rsidRDefault="000B1AF3" w:rsidP="00FA5F88">
            <w:pPr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支店等</w:t>
            </w:r>
            <w:r w:rsidRPr="000B1AF3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051" w:type="dxa"/>
            <w:gridSpan w:val="9"/>
            <w:vAlign w:val="center"/>
          </w:tcPr>
          <w:p w:rsidR="000B1AF3" w:rsidRPr="000B1AF3" w:rsidRDefault="00D07CCE" w:rsidP="00542AB0">
            <w:pPr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542AB0">
              <w:rPr>
                <w:rFonts w:hAnsi="ＭＳ 明朝" w:hint="eastAsia"/>
                <w:szCs w:val="21"/>
              </w:rPr>
              <w:t xml:space="preserve">　　　　　　　　</w:t>
            </w:r>
            <w:r>
              <w:rPr>
                <w:rFonts w:hAnsi="ＭＳ 明朝" w:hint="eastAsia"/>
                <w:szCs w:val="21"/>
              </w:rPr>
              <w:t xml:space="preserve">　　　　　支店・出張所</w:t>
            </w:r>
          </w:p>
        </w:tc>
      </w:tr>
      <w:tr w:rsidR="000B1AF3" w:rsidRPr="000B1AF3" w:rsidTr="000B1AF3">
        <w:trPr>
          <w:trHeight w:val="360"/>
        </w:trPr>
        <w:tc>
          <w:tcPr>
            <w:tcW w:w="993" w:type="dxa"/>
            <w:vMerge/>
          </w:tcPr>
          <w:p w:rsidR="000B1AF3" w:rsidRPr="000B1AF3" w:rsidRDefault="000B1AF3" w:rsidP="00FA5F8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 w:rsidRPr="000B1AF3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1691" w:type="dxa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 w:rsidRPr="00542AB0">
              <w:rPr>
                <w:rFonts w:hAnsi="ＭＳ 明朝" w:hint="eastAsia"/>
                <w:szCs w:val="21"/>
              </w:rPr>
              <w:t>普通</w:t>
            </w:r>
            <w:r>
              <w:rPr>
                <w:rFonts w:hAnsi="ＭＳ 明朝" w:hint="eastAsia"/>
                <w:szCs w:val="21"/>
              </w:rPr>
              <w:t>・当座</w:t>
            </w:r>
          </w:p>
        </w:tc>
        <w:tc>
          <w:tcPr>
            <w:tcW w:w="1313" w:type="dxa"/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 w:rsidRPr="000B1AF3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35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5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5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6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5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5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436" w:type="dxa"/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</w:tr>
      <w:tr w:rsidR="000B1AF3" w:rsidRPr="000B1AF3" w:rsidTr="000B1AF3">
        <w:trPr>
          <w:trHeight w:val="185"/>
        </w:trPr>
        <w:tc>
          <w:tcPr>
            <w:tcW w:w="993" w:type="dxa"/>
            <w:vMerge/>
          </w:tcPr>
          <w:p w:rsidR="000B1AF3" w:rsidRPr="000B1AF3" w:rsidRDefault="000B1AF3" w:rsidP="00FA5F88">
            <w:pPr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ﾌﾘｶﾞﾅ）</w:t>
            </w:r>
          </w:p>
        </w:tc>
        <w:tc>
          <w:tcPr>
            <w:tcW w:w="6051" w:type="dxa"/>
            <w:gridSpan w:val="9"/>
            <w:tcBorders>
              <w:bottom w:val="dashed" w:sz="4" w:space="0" w:color="auto"/>
            </w:tcBorders>
            <w:vAlign w:val="center"/>
          </w:tcPr>
          <w:p w:rsidR="000B1AF3" w:rsidRPr="000B1AF3" w:rsidRDefault="000B1AF3" w:rsidP="000B1AF3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  <w:tr w:rsidR="000B1AF3" w:rsidRPr="000B1AF3" w:rsidTr="000B1AF3">
        <w:trPr>
          <w:trHeight w:val="488"/>
        </w:trPr>
        <w:tc>
          <w:tcPr>
            <w:tcW w:w="993" w:type="dxa"/>
            <w:vMerge/>
          </w:tcPr>
          <w:p w:rsidR="000B1AF3" w:rsidRPr="000B1AF3" w:rsidRDefault="000B1AF3" w:rsidP="00FA5F88">
            <w:pPr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B1AF3" w:rsidRPr="000B1AF3" w:rsidRDefault="000B1AF3" w:rsidP="000B1AF3">
            <w:pPr>
              <w:jc w:val="center"/>
              <w:rPr>
                <w:rFonts w:hAnsi="ＭＳ 明朝"/>
                <w:szCs w:val="21"/>
              </w:rPr>
            </w:pPr>
            <w:r w:rsidRPr="000B1AF3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6051" w:type="dxa"/>
            <w:gridSpan w:val="9"/>
            <w:tcBorders>
              <w:top w:val="dashed" w:sz="4" w:space="0" w:color="auto"/>
            </w:tcBorders>
            <w:vAlign w:val="center"/>
          </w:tcPr>
          <w:p w:rsidR="000B1AF3" w:rsidRPr="000B1AF3" w:rsidRDefault="000B1AF3" w:rsidP="000B1AF3">
            <w:pPr>
              <w:jc w:val="both"/>
              <w:rPr>
                <w:rFonts w:hAnsi="ＭＳ 明朝"/>
                <w:szCs w:val="21"/>
              </w:rPr>
            </w:pPr>
          </w:p>
        </w:tc>
      </w:tr>
    </w:tbl>
    <w:p w:rsidR="000B1AF3" w:rsidRPr="000B1AF3" w:rsidRDefault="000B1AF3" w:rsidP="000B1AF3">
      <w:pPr>
        <w:rPr>
          <w:rFonts w:hAnsi="ＭＳ 明朝"/>
          <w:szCs w:val="21"/>
        </w:rPr>
      </w:pPr>
      <w:r w:rsidRPr="000B1AF3">
        <w:rPr>
          <w:rFonts w:hAnsi="ＭＳ 明朝" w:hint="eastAsia"/>
          <w:szCs w:val="21"/>
        </w:rPr>
        <w:t xml:space="preserve">　  </w:t>
      </w:r>
      <w:r w:rsidR="00D07CCE">
        <w:rPr>
          <w:rFonts w:hAnsi="ＭＳ 明朝" w:hint="eastAsia"/>
          <w:szCs w:val="21"/>
        </w:rPr>
        <w:t xml:space="preserve">　　交付</w:t>
      </w:r>
      <w:r w:rsidRPr="000B1AF3">
        <w:rPr>
          <w:rFonts w:hAnsi="ＭＳ 明朝" w:hint="eastAsia"/>
          <w:szCs w:val="21"/>
        </w:rPr>
        <w:t>金については、上記の口座へ振り込み願います。</w:t>
      </w:r>
    </w:p>
    <w:p w:rsidR="000B1AF3" w:rsidRPr="000B1AF3" w:rsidRDefault="000B1AF3" w:rsidP="000B1AF3">
      <w:pPr>
        <w:rPr>
          <w:rFonts w:hAnsi="ＭＳ 明朝"/>
          <w:szCs w:val="21"/>
        </w:rPr>
      </w:pPr>
    </w:p>
    <w:p w:rsidR="000B1AF3" w:rsidRPr="000B1AF3" w:rsidRDefault="000B1AF3" w:rsidP="000B1AF3">
      <w:pPr>
        <w:ind w:firstLineChars="787" w:firstLine="1983"/>
        <w:rPr>
          <w:rFonts w:hAnsi="ＭＳ 明朝"/>
          <w:szCs w:val="21"/>
        </w:rPr>
      </w:pPr>
      <w:r w:rsidRPr="000B1AF3">
        <w:rPr>
          <w:rFonts w:hAnsi="ＭＳ 明朝" w:hint="eastAsia"/>
          <w:szCs w:val="21"/>
        </w:rPr>
        <w:t xml:space="preserve">振込依頼者　</w:t>
      </w:r>
      <w:r w:rsidRPr="000B1AF3">
        <w:rPr>
          <w:rFonts w:hAnsi="ＭＳ 明朝" w:hint="eastAsia"/>
          <w:spacing w:val="390"/>
          <w:kern w:val="0"/>
          <w:szCs w:val="21"/>
          <w:fitText w:val="1260" w:id="-2056032512"/>
        </w:rPr>
        <w:t>名</w:t>
      </w:r>
      <w:r w:rsidRPr="000B1AF3">
        <w:rPr>
          <w:rFonts w:hAnsi="ＭＳ 明朝" w:hint="eastAsia"/>
          <w:kern w:val="0"/>
          <w:szCs w:val="21"/>
          <w:fitText w:val="1260" w:id="-2056032512"/>
        </w:rPr>
        <w:t>称</w:t>
      </w:r>
      <w:r w:rsidRPr="000B1AF3">
        <w:rPr>
          <w:rFonts w:hAnsi="ＭＳ 明朝" w:hint="eastAsia"/>
          <w:szCs w:val="21"/>
        </w:rPr>
        <w:t xml:space="preserve">：　　　　　　　　　　　　</w:t>
      </w:r>
      <w:r w:rsidR="00D07CCE">
        <w:rPr>
          <w:rFonts w:hAnsi="ＭＳ 明朝" w:hint="eastAsia"/>
          <w:szCs w:val="21"/>
        </w:rPr>
        <w:t xml:space="preserve">　</w:t>
      </w:r>
      <w:r w:rsidRPr="000B1AF3">
        <w:rPr>
          <w:rFonts w:hAnsi="ＭＳ 明朝" w:hint="eastAsia"/>
          <w:szCs w:val="21"/>
        </w:rPr>
        <w:t xml:space="preserve">　　</w:t>
      </w:r>
    </w:p>
    <w:p w:rsidR="00A62B20" w:rsidRDefault="000B1AF3" w:rsidP="00D07CCE">
      <w:pPr>
        <w:ind w:firstLineChars="1388" w:firstLine="3498"/>
        <w:rPr>
          <w:rFonts w:hAnsi="ＭＳ 明朝"/>
          <w:color w:val="000000"/>
          <w:szCs w:val="24"/>
        </w:rPr>
      </w:pPr>
      <w:r w:rsidRPr="000B1AF3">
        <w:rPr>
          <w:rFonts w:hAnsi="ＭＳ 明朝" w:hint="eastAsia"/>
          <w:szCs w:val="21"/>
        </w:rPr>
        <w:t xml:space="preserve">代表者氏名：　　　　　</w:t>
      </w:r>
      <w:r w:rsidR="00542AB0">
        <w:rPr>
          <w:rFonts w:hAnsi="ＭＳ 明朝" w:hint="eastAsia"/>
          <w:szCs w:val="21"/>
        </w:rPr>
        <w:t xml:space="preserve">　　　　　　　　</w:t>
      </w:r>
      <w:r w:rsidRPr="000B1AF3">
        <w:rPr>
          <w:rFonts w:hAnsi="ＭＳ 明朝" w:hint="eastAsia"/>
          <w:color w:val="000000"/>
          <w:szCs w:val="24"/>
        </w:rPr>
        <w:t>㊞</w:t>
      </w:r>
    </w:p>
    <w:sectPr w:rsidR="00A62B20" w:rsidSect="000E55FB">
      <w:pgSz w:w="11906" w:h="16838" w:code="9"/>
      <w:pgMar w:top="1701" w:right="1134" w:bottom="567" w:left="113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DC" w:rsidRDefault="007264DC" w:rsidP="00DC293E">
      <w:r>
        <w:separator/>
      </w:r>
    </w:p>
  </w:endnote>
  <w:endnote w:type="continuationSeparator" w:id="0">
    <w:p w:rsidR="007264DC" w:rsidRDefault="007264DC" w:rsidP="00D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DC" w:rsidRDefault="007264DC" w:rsidP="00DC293E">
      <w:r>
        <w:separator/>
      </w:r>
    </w:p>
  </w:footnote>
  <w:footnote w:type="continuationSeparator" w:id="0">
    <w:p w:rsidR="007264DC" w:rsidRDefault="007264DC" w:rsidP="00DC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C"/>
    <w:multiLevelType w:val="hybridMultilevel"/>
    <w:tmpl w:val="35F8F9B2"/>
    <w:lvl w:ilvl="0" w:tplc="4B5C7790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0EF876C7"/>
    <w:multiLevelType w:val="hybridMultilevel"/>
    <w:tmpl w:val="FA5C359E"/>
    <w:lvl w:ilvl="0" w:tplc="D646D72C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>
    <w:nsid w:val="499C2F90"/>
    <w:multiLevelType w:val="hybridMultilevel"/>
    <w:tmpl w:val="A6605F7E"/>
    <w:lvl w:ilvl="0" w:tplc="04090019">
      <w:start w:val="1"/>
      <w:numFmt w:val="irohaFullWidth"/>
      <w:lvlText w:val="%1)"/>
      <w:lvlJc w:val="left"/>
      <w:pPr>
        <w:ind w:left="672" w:hanging="420"/>
      </w:p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5B9943E5"/>
    <w:multiLevelType w:val="hybridMultilevel"/>
    <w:tmpl w:val="AF922B7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C4"/>
    <w:rsid w:val="00000C30"/>
    <w:rsid w:val="00005077"/>
    <w:rsid w:val="0000681B"/>
    <w:rsid w:val="0002213E"/>
    <w:rsid w:val="00024F8D"/>
    <w:rsid w:val="000266D0"/>
    <w:rsid w:val="000419B7"/>
    <w:rsid w:val="0004276A"/>
    <w:rsid w:val="00044CF4"/>
    <w:rsid w:val="00052A04"/>
    <w:rsid w:val="00056547"/>
    <w:rsid w:val="0006442D"/>
    <w:rsid w:val="000723CC"/>
    <w:rsid w:val="00092601"/>
    <w:rsid w:val="000A3721"/>
    <w:rsid w:val="000A6BEA"/>
    <w:rsid w:val="000B1AF3"/>
    <w:rsid w:val="000C6483"/>
    <w:rsid w:val="000E51E9"/>
    <w:rsid w:val="000E55FB"/>
    <w:rsid w:val="000F32BF"/>
    <w:rsid w:val="000F50F0"/>
    <w:rsid w:val="00114C92"/>
    <w:rsid w:val="001359CE"/>
    <w:rsid w:val="00135EC9"/>
    <w:rsid w:val="00137C2C"/>
    <w:rsid w:val="00137F5B"/>
    <w:rsid w:val="001502B5"/>
    <w:rsid w:val="001519C0"/>
    <w:rsid w:val="001803C4"/>
    <w:rsid w:val="0019225C"/>
    <w:rsid w:val="001A3AA1"/>
    <w:rsid w:val="001C09C1"/>
    <w:rsid w:val="001C1D8D"/>
    <w:rsid w:val="001C5821"/>
    <w:rsid w:val="001D029D"/>
    <w:rsid w:val="001D23DD"/>
    <w:rsid w:val="001D5F47"/>
    <w:rsid w:val="001F26F0"/>
    <w:rsid w:val="00203809"/>
    <w:rsid w:val="00204D25"/>
    <w:rsid w:val="00206201"/>
    <w:rsid w:val="0021142D"/>
    <w:rsid w:val="00213257"/>
    <w:rsid w:val="002151E8"/>
    <w:rsid w:val="00220A48"/>
    <w:rsid w:val="002216E2"/>
    <w:rsid w:val="0022191F"/>
    <w:rsid w:val="00224A26"/>
    <w:rsid w:val="00235269"/>
    <w:rsid w:val="002565D9"/>
    <w:rsid w:val="002615FF"/>
    <w:rsid w:val="00261C90"/>
    <w:rsid w:val="00263071"/>
    <w:rsid w:val="00274B28"/>
    <w:rsid w:val="002A79CE"/>
    <w:rsid w:val="002B1AA4"/>
    <w:rsid w:val="002C288E"/>
    <w:rsid w:val="002C3710"/>
    <w:rsid w:val="002D0EFB"/>
    <w:rsid w:val="002F0DE6"/>
    <w:rsid w:val="002F4009"/>
    <w:rsid w:val="00312C4D"/>
    <w:rsid w:val="00313FA0"/>
    <w:rsid w:val="00314BCF"/>
    <w:rsid w:val="00320E5D"/>
    <w:rsid w:val="00323AE1"/>
    <w:rsid w:val="00365B6D"/>
    <w:rsid w:val="00370FE2"/>
    <w:rsid w:val="00380231"/>
    <w:rsid w:val="0038237A"/>
    <w:rsid w:val="00392C6A"/>
    <w:rsid w:val="003A3E1E"/>
    <w:rsid w:val="003B4020"/>
    <w:rsid w:val="003E23EB"/>
    <w:rsid w:val="003F3DDB"/>
    <w:rsid w:val="003F458D"/>
    <w:rsid w:val="004043F4"/>
    <w:rsid w:val="00405CA6"/>
    <w:rsid w:val="00417085"/>
    <w:rsid w:val="00417798"/>
    <w:rsid w:val="004456E8"/>
    <w:rsid w:val="00462017"/>
    <w:rsid w:val="004655B1"/>
    <w:rsid w:val="00465754"/>
    <w:rsid w:val="00472D00"/>
    <w:rsid w:val="00480000"/>
    <w:rsid w:val="004845F6"/>
    <w:rsid w:val="00486623"/>
    <w:rsid w:val="004904EA"/>
    <w:rsid w:val="00495A59"/>
    <w:rsid w:val="00495F3E"/>
    <w:rsid w:val="004A4818"/>
    <w:rsid w:val="004B0665"/>
    <w:rsid w:val="004B6397"/>
    <w:rsid w:val="004E20F8"/>
    <w:rsid w:val="004E7CA8"/>
    <w:rsid w:val="004F37AD"/>
    <w:rsid w:val="004F7D28"/>
    <w:rsid w:val="00500C7A"/>
    <w:rsid w:val="00504D92"/>
    <w:rsid w:val="00511A7F"/>
    <w:rsid w:val="00511E34"/>
    <w:rsid w:val="00515BF0"/>
    <w:rsid w:val="00524B7D"/>
    <w:rsid w:val="00532233"/>
    <w:rsid w:val="00537243"/>
    <w:rsid w:val="00542AB0"/>
    <w:rsid w:val="00555F44"/>
    <w:rsid w:val="005568E5"/>
    <w:rsid w:val="00557CD1"/>
    <w:rsid w:val="00563FBA"/>
    <w:rsid w:val="005675CE"/>
    <w:rsid w:val="00597596"/>
    <w:rsid w:val="005A223A"/>
    <w:rsid w:val="005A6074"/>
    <w:rsid w:val="005B1E56"/>
    <w:rsid w:val="005B76EE"/>
    <w:rsid w:val="005C6CA8"/>
    <w:rsid w:val="005D0446"/>
    <w:rsid w:val="005D6AE0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7E7"/>
    <w:rsid w:val="00696699"/>
    <w:rsid w:val="006A7D19"/>
    <w:rsid w:val="006B4478"/>
    <w:rsid w:val="006B4C12"/>
    <w:rsid w:val="006B59C4"/>
    <w:rsid w:val="006C6EEA"/>
    <w:rsid w:val="006D09A9"/>
    <w:rsid w:val="006D0B6E"/>
    <w:rsid w:val="006D532F"/>
    <w:rsid w:val="006D71B3"/>
    <w:rsid w:val="006E4CD6"/>
    <w:rsid w:val="006F6D74"/>
    <w:rsid w:val="007264DC"/>
    <w:rsid w:val="00730816"/>
    <w:rsid w:val="007362E0"/>
    <w:rsid w:val="0076565B"/>
    <w:rsid w:val="00774C1E"/>
    <w:rsid w:val="00784DE3"/>
    <w:rsid w:val="00786A4F"/>
    <w:rsid w:val="00786F31"/>
    <w:rsid w:val="00797A70"/>
    <w:rsid w:val="007A5E03"/>
    <w:rsid w:val="007C7CFC"/>
    <w:rsid w:val="007E0A40"/>
    <w:rsid w:val="007F201F"/>
    <w:rsid w:val="0081258A"/>
    <w:rsid w:val="00816064"/>
    <w:rsid w:val="00821E1F"/>
    <w:rsid w:val="0082482A"/>
    <w:rsid w:val="00830E57"/>
    <w:rsid w:val="00830F6A"/>
    <w:rsid w:val="00833912"/>
    <w:rsid w:val="00845F91"/>
    <w:rsid w:val="008476A6"/>
    <w:rsid w:val="0084799B"/>
    <w:rsid w:val="0085190B"/>
    <w:rsid w:val="00851E94"/>
    <w:rsid w:val="00864660"/>
    <w:rsid w:val="00865C8B"/>
    <w:rsid w:val="008727E0"/>
    <w:rsid w:val="00875B84"/>
    <w:rsid w:val="00880977"/>
    <w:rsid w:val="0088637F"/>
    <w:rsid w:val="008878E8"/>
    <w:rsid w:val="00887BA1"/>
    <w:rsid w:val="00887EFF"/>
    <w:rsid w:val="00891C67"/>
    <w:rsid w:val="008936E1"/>
    <w:rsid w:val="00896CBF"/>
    <w:rsid w:val="008A1FA7"/>
    <w:rsid w:val="008B09C8"/>
    <w:rsid w:val="008B20F6"/>
    <w:rsid w:val="008C3294"/>
    <w:rsid w:val="008E4F97"/>
    <w:rsid w:val="00901005"/>
    <w:rsid w:val="00931D6E"/>
    <w:rsid w:val="00933022"/>
    <w:rsid w:val="00933971"/>
    <w:rsid w:val="009415F6"/>
    <w:rsid w:val="00942851"/>
    <w:rsid w:val="00945056"/>
    <w:rsid w:val="00954E3D"/>
    <w:rsid w:val="00960572"/>
    <w:rsid w:val="009607B9"/>
    <w:rsid w:val="00967406"/>
    <w:rsid w:val="0097316D"/>
    <w:rsid w:val="0097509D"/>
    <w:rsid w:val="0098141F"/>
    <w:rsid w:val="00983280"/>
    <w:rsid w:val="00985130"/>
    <w:rsid w:val="00996AC6"/>
    <w:rsid w:val="009A0447"/>
    <w:rsid w:val="009A4E0B"/>
    <w:rsid w:val="009A6CC1"/>
    <w:rsid w:val="009A7676"/>
    <w:rsid w:val="009D41CD"/>
    <w:rsid w:val="009D72C3"/>
    <w:rsid w:val="009E7A8F"/>
    <w:rsid w:val="009F1384"/>
    <w:rsid w:val="00A053A3"/>
    <w:rsid w:val="00A355DD"/>
    <w:rsid w:val="00A42BCF"/>
    <w:rsid w:val="00A43F0E"/>
    <w:rsid w:val="00A50C71"/>
    <w:rsid w:val="00A62B20"/>
    <w:rsid w:val="00A64280"/>
    <w:rsid w:val="00A664FC"/>
    <w:rsid w:val="00A71D85"/>
    <w:rsid w:val="00A86DB9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10B2B"/>
    <w:rsid w:val="00B125C3"/>
    <w:rsid w:val="00B21AC1"/>
    <w:rsid w:val="00B2434F"/>
    <w:rsid w:val="00B27FB4"/>
    <w:rsid w:val="00B4430F"/>
    <w:rsid w:val="00B45910"/>
    <w:rsid w:val="00B514CC"/>
    <w:rsid w:val="00B51EA3"/>
    <w:rsid w:val="00B67679"/>
    <w:rsid w:val="00B81D33"/>
    <w:rsid w:val="00B86314"/>
    <w:rsid w:val="00B91ADE"/>
    <w:rsid w:val="00B959DF"/>
    <w:rsid w:val="00BA7CB9"/>
    <w:rsid w:val="00BB2CB1"/>
    <w:rsid w:val="00BB55F0"/>
    <w:rsid w:val="00BB7F56"/>
    <w:rsid w:val="00BD665B"/>
    <w:rsid w:val="00BD6BCA"/>
    <w:rsid w:val="00BE16F1"/>
    <w:rsid w:val="00BE3416"/>
    <w:rsid w:val="00BE3C16"/>
    <w:rsid w:val="00BE692C"/>
    <w:rsid w:val="00BF39AA"/>
    <w:rsid w:val="00BF4EBC"/>
    <w:rsid w:val="00C06020"/>
    <w:rsid w:val="00C10403"/>
    <w:rsid w:val="00C1382D"/>
    <w:rsid w:val="00C220FB"/>
    <w:rsid w:val="00C235B7"/>
    <w:rsid w:val="00C31CBC"/>
    <w:rsid w:val="00C5123E"/>
    <w:rsid w:val="00C52A44"/>
    <w:rsid w:val="00C57F52"/>
    <w:rsid w:val="00C62524"/>
    <w:rsid w:val="00C64977"/>
    <w:rsid w:val="00C71CFF"/>
    <w:rsid w:val="00C7741A"/>
    <w:rsid w:val="00C8654A"/>
    <w:rsid w:val="00C87494"/>
    <w:rsid w:val="00C91F81"/>
    <w:rsid w:val="00C9238E"/>
    <w:rsid w:val="00C95207"/>
    <w:rsid w:val="00CA6FB5"/>
    <w:rsid w:val="00CB008D"/>
    <w:rsid w:val="00CD6BB4"/>
    <w:rsid w:val="00CF5BF4"/>
    <w:rsid w:val="00D0761D"/>
    <w:rsid w:val="00D07CCE"/>
    <w:rsid w:val="00D26E73"/>
    <w:rsid w:val="00D34850"/>
    <w:rsid w:val="00D348FA"/>
    <w:rsid w:val="00D461F7"/>
    <w:rsid w:val="00D60D25"/>
    <w:rsid w:val="00D667A7"/>
    <w:rsid w:val="00D764C7"/>
    <w:rsid w:val="00D768A3"/>
    <w:rsid w:val="00D76E8B"/>
    <w:rsid w:val="00D83F94"/>
    <w:rsid w:val="00D842E9"/>
    <w:rsid w:val="00D85C90"/>
    <w:rsid w:val="00D87098"/>
    <w:rsid w:val="00D93AFC"/>
    <w:rsid w:val="00DA154D"/>
    <w:rsid w:val="00DA2481"/>
    <w:rsid w:val="00DA3711"/>
    <w:rsid w:val="00DC293E"/>
    <w:rsid w:val="00DC5812"/>
    <w:rsid w:val="00DD16B2"/>
    <w:rsid w:val="00DE570A"/>
    <w:rsid w:val="00DE6689"/>
    <w:rsid w:val="00E057A4"/>
    <w:rsid w:val="00E061AD"/>
    <w:rsid w:val="00E21684"/>
    <w:rsid w:val="00E37A55"/>
    <w:rsid w:val="00E37C3E"/>
    <w:rsid w:val="00E41579"/>
    <w:rsid w:val="00E54E31"/>
    <w:rsid w:val="00E56AD1"/>
    <w:rsid w:val="00E57516"/>
    <w:rsid w:val="00E629BF"/>
    <w:rsid w:val="00E67549"/>
    <w:rsid w:val="00E8492B"/>
    <w:rsid w:val="00E8795C"/>
    <w:rsid w:val="00E925C7"/>
    <w:rsid w:val="00EA1AA5"/>
    <w:rsid w:val="00EB3AE8"/>
    <w:rsid w:val="00EB7AFA"/>
    <w:rsid w:val="00EC240A"/>
    <w:rsid w:val="00EC4622"/>
    <w:rsid w:val="00ED2C88"/>
    <w:rsid w:val="00ED6E1A"/>
    <w:rsid w:val="00EE5B7C"/>
    <w:rsid w:val="00EF062D"/>
    <w:rsid w:val="00EF21D2"/>
    <w:rsid w:val="00EF2B0A"/>
    <w:rsid w:val="00F04C13"/>
    <w:rsid w:val="00F070A1"/>
    <w:rsid w:val="00F07A76"/>
    <w:rsid w:val="00F15DE5"/>
    <w:rsid w:val="00F52DF0"/>
    <w:rsid w:val="00F616AE"/>
    <w:rsid w:val="00F70DBA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7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6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8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9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6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10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155-C160-4540-8D70-26B209F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長泉町役場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subject/>
  <dc:creator>ntw134</dc:creator>
  <cp:keywords/>
  <cp:lastModifiedBy>竹本将樹</cp:lastModifiedBy>
  <cp:revision>12</cp:revision>
  <cp:lastPrinted>2022-12-16T11:10:00Z</cp:lastPrinted>
  <dcterms:created xsi:type="dcterms:W3CDTF">2020-05-14T05:06:00Z</dcterms:created>
  <dcterms:modified xsi:type="dcterms:W3CDTF">2023-01-04T02:29:00Z</dcterms:modified>
</cp:coreProperties>
</file>